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1E" w:rsidRPr="00CD4D35" w:rsidRDefault="002F151E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8268"/>
        <w:gridCol w:w="1047"/>
        <w:gridCol w:w="256"/>
      </w:tblGrid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CD4D35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CD4D35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2F151E" w:rsidRPr="00CD4D35" w:rsidRDefault="002F151E" w:rsidP="000E0F1D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D4D35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2F151E" w:rsidRPr="00CD4D35" w:rsidRDefault="002F151E" w:rsidP="000E0F1D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D4D35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  <w:r w:rsidRPr="00CD4D35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b/>
                <w:spacing w:val="20"/>
                <w:sz w:val="36"/>
              </w:rPr>
            </w:pPr>
            <w:r w:rsidRPr="00CD4D35">
              <w:rPr>
                <w:b/>
                <w:spacing w:val="20"/>
                <w:sz w:val="36"/>
              </w:rPr>
              <w:t>П О С Т А Н О В Л Е Н И Е</w:t>
            </w:r>
          </w:p>
          <w:p w:rsidR="002F151E" w:rsidRPr="00CD4D35" w:rsidRDefault="002F151E" w:rsidP="000E0F1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left"/>
              <w:rPr>
                <w:spacing w:val="20"/>
                <w:sz w:val="28"/>
              </w:rPr>
            </w:pPr>
            <w:r w:rsidRPr="00CD4D35">
              <w:rPr>
                <w:b/>
                <w:spacing w:val="20"/>
                <w:sz w:val="28"/>
              </w:rPr>
              <w:t>«</w:t>
            </w:r>
            <w:r w:rsidR="007E6267" w:rsidRPr="00CD4D35">
              <w:rPr>
                <w:b/>
                <w:spacing w:val="20"/>
                <w:sz w:val="28"/>
              </w:rPr>
              <w:t>28</w:t>
            </w:r>
            <w:r w:rsidRPr="00CD4D35">
              <w:rPr>
                <w:b/>
                <w:spacing w:val="20"/>
                <w:sz w:val="28"/>
              </w:rPr>
              <w:t xml:space="preserve">» </w:t>
            </w:r>
            <w:r w:rsidR="007E6267" w:rsidRPr="00CD4D35">
              <w:rPr>
                <w:b/>
                <w:spacing w:val="20"/>
                <w:sz w:val="28"/>
              </w:rPr>
              <w:t xml:space="preserve">декабря </w:t>
            </w:r>
            <w:r w:rsidRPr="00CD4D35">
              <w:rPr>
                <w:b/>
                <w:spacing w:val="20"/>
                <w:sz w:val="28"/>
              </w:rPr>
              <w:t>2020г</w:t>
            </w:r>
            <w:r w:rsidRPr="00CD4D35">
              <w:rPr>
                <w:spacing w:val="20"/>
                <w:sz w:val="28"/>
              </w:rPr>
              <w:t xml:space="preserve">.                                     </w:t>
            </w:r>
            <w:r w:rsidR="007E6267" w:rsidRPr="00CD4D35">
              <w:rPr>
                <w:spacing w:val="20"/>
                <w:sz w:val="28"/>
              </w:rPr>
              <w:t xml:space="preserve">     </w:t>
            </w:r>
            <w:r w:rsidRPr="00CD4D35">
              <w:rPr>
                <w:spacing w:val="20"/>
                <w:sz w:val="28"/>
              </w:rPr>
              <w:t xml:space="preserve">№ </w:t>
            </w:r>
            <w:r w:rsidR="007E6267" w:rsidRPr="00CD4D35">
              <w:rPr>
                <w:spacing w:val="20"/>
                <w:sz w:val="28"/>
              </w:rPr>
              <w:t>176</w:t>
            </w:r>
            <w:r w:rsidRPr="00CD4D35">
              <w:rPr>
                <w:spacing w:val="20"/>
                <w:sz w:val="28"/>
              </w:rPr>
              <w:t xml:space="preserve"> -пг</w:t>
            </w:r>
          </w:p>
          <w:p w:rsidR="002F151E" w:rsidRPr="00CD4D35" w:rsidRDefault="002F151E" w:rsidP="000E0F1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F151E" w:rsidRPr="00CD4D35" w:rsidTr="000E0F1D">
        <w:tc>
          <w:tcPr>
            <w:tcW w:w="9571" w:type="dxa"/>
            <w:gridSpan w:val="3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CD4D35">
              <w:rPr>
                <w:b/>
                <w:spacing w:val="20"/>
                <w:sz w:val="28"/>
              </w:rPr>
              <w:t>г. Тулун</w:t>
            </w:r>
          </w:p>
        </w:tc>
      </w:tr>
      <w:tr w:rsidR="002F151E" w:rsidRPr="00CD4D35" w:rsidTr="000E0F1D">
        <w:trPr>
          <w:gridAfter w:val="1"/>
          <w:wAfter w:w="256" w:type="dxa"/>
        </w:trPr>
        <w:tc>
          <w:tcPr>
            <w:tcW w:w="9315" w:type="dxa"/>
            <w:gridSpan w:val="2"/>
          </w:tcPr>
          <w:p w:rsidR="002F151E" w:rsidRPr="00CD4D35" w:rsidRDefault="002F151E" w:rsidP="000E0F1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2F151E" w:rsidRPr="00CD4D35" w:rsidTr="000E0F1D">
        <w:trPr>
          <w:gridAfter w:val="2"/>
          <w:wAfter w:w="1303" w:type="dxa"/>
          <w:trHeight w:val="1557"/>
        </w:trPr>
        <w:tc>
          <w:tcPr>
            <w:tcW w:w="8268" w:type="dxa"/>
          </w:tcPr>
          <w:p w:rsidR="002F151E" w:rsidRPr="00CD4D35" w:rsidRDefault="002F151E" w:rsidP="000E0F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CD4D35">
              <w:rPr>
                <w:rFonts w:ascii="Times New Roman" w:hAnsi="Times New Roman"/>
                <w:b/>
                <w:i/>
                <w:szCs w:val="28"/>
              </w:rPr>
              <w:t>Об утверждении Административного регламента адм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и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нистрации Тулунского муниципального района по предоста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в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лению муниципальной услуги «Выдача уведомления о соотве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т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ствии (несоответствии) построенных или реконструирова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н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ных объекта индивидуального жилищного строительства или садового дома требованиям законодательства о градостро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и</w:t>
            </w:r>
            <w:r w:rsidRPr="00CD4D35">
              <w:rPr>
                <w:rFonts w:ascii="Times New Roman" w:hAnsi="Times New Roman"/>
                <w:b/>
                <w:i/>
                <w:szCs w:val="28"/>
              </w:rPr>
              <w:t>тельной деятельности»</w:t>
            </w:r>
          </w:p>
        </w:tc>
      </w:tr>
    </w:tbl>
    <w:p w:rsidR="002F151E" w:rsidRPr="00CD4D35" w:rsidRDefault="002F151E" w:rsidP="002F151E">
      <w:pPr>
        <w:autoSpaceDE w:val="0"/>
        <w:autoSpaceDN w:val="0"/>
        <w:adjustRightInd w:val="0"/>
        <w:ind w:firstLine="540"/>
        <w:rPr>
          <w:szCs w:val="28"/>
        </w:rPr>
      </w:pPr>
    </w:p>
    <w:p w:rsidR="002F151E" w:rsidRPr="00CD4D35" w:rsidRDefault="002F151E" w:rsidP="002F151E">
      <w:pPr>
        <w:ind w:firstLine="708"/>
        <w:rPr>
          <w:szCs w:val="28"/>
        </w:rPr>
      </w:pPr>
      <w:r w:rsidRPr="00CD4D35">
        <w:rPr>
          <w:szCs w:val="28"/>
        </w:rPr>
        <w:t>В целях обеспечения реализации конституционных прав граждан и юр</w:t>
      </w:r>
      <w:r w:rsidRPr="00CD4D35">
        <w:rPr>
          <w:szCs w:val="28"/>
        </w:rPr>
        <w:t>и</w:t>
      </w:r>
      <w:r w:rsidRPr="00CD4D35">
        <w:rPr>
          <w:szCs w:val="28"/>
        </w:rPr>
        <w:t>дических лиц на обращение в органы местного самоуправления, создания но</w:t>
      </w:r>
      <w:r w:rsidRPr="00CD4D35">
        <w:rPr>
          <w:szCs w:val="28"/>
        </w:rPr>
        <w:t>р</w:t>
      </w:r>
      <w:r w:rsidRPr="00CD4D35">
        <w:rPr>
          <w:szCs w:val="28"/>
        </w:rPr>
        <w:t>мативно-правовой базы Тулунского муниципального района, обеспечивающей повышение качества муниципальных услуг, руководствуясь статьей 15 Фед</w:t>
      </w:r>
      <w:r w:rsidRPr="00CD4D35">
        <w:rPr>
          <w:szCs w:val="28"/>
        </w:rPr>
        <w:t>е</w:t>
      </w:r>
      <w:r w:rsidRPr="00CD4D35">
        <w:rPr>
          <w:szCs w:val="28"/>
        </w:rPr>
        <w:t>рального закона от 06.10.2003 года № 131-ФЗ «Об общих принципах организ</w:t>
      </w:r>
      <w:r w:rsidRPr="00CD4D35">
        <w:rPr>
          <w:szCs w:val="28"/>
        </w:rPr>
        <w:t>а</w:t>
      </w:r>
      <w:r w:rsidRPr="00CD4D35">
        <w:rPr>
          <w:szCs w:val="28"/>
        </w:rPr>
        <w:t>ции местного самоуправления в Российской Федерации», Федеральным зак</w:t>
      </w:r>
      <w:r w:rsidRPr="00CD4D35">
        <w:rPr>
          <w:szCs w:val="28"/>
        </w:rPr>
        <w:t>о</w:t>
      </w:r>
      <w:r w:rsidRPr="00CD4D35">
        <w:rPr>
          <w:szCs w:val="28"/>
        </w:rPr>
        <w:t>ном от 27.07.2010 года № 210-ФЗ «Об организации предоставления государс</w:t>
      </w:r>
      <w:r w:rsidRPr="00CD4D35">
        <w:rPr>
          <w:szCs w:val="28"/>
        </w:rPr>
        <w:t>т</w:t>
      </w:r>
      <w:r w:rsidRPr="00CD4D35">
        <w:rPr>
          <w:szCs w:val="28"/>
        </w:rPr>
        <w:t>венных и муниципальных услуг», Уставом муниципального образования «Т</w:t>
      </w:r>
      <w:r w:rsidRPr="00CD4D35">
        <w:rPr>
          <w:szCs w:val="28"/>
        </w:rPr>
        <w:t>у</w:t>
      </w:r>
      <w:r w:rsidRPr="00CD4D35">
        <w:rPr>
          <w:szCs w:val="28"/>
        </w:rPr>
        <w:t>лунский</w:t>
      </w:r>
      <w:r w:rsidRPr="00CD4D35">
        <w:rPr>
          <w:rFonts w:asciiTheme="minorHAnsi" w:hAnsiTheme="minorHAnsi"/>
          <w:szCs w:val="28"/>
        </w:rPr>
        <w:t xml:space="preserve"> </w:t>
      </w:r>
      <w:r w:rsidRPr="00CD4D35">
        <w:rPr>
          <w:szCs w:val="28"/>
        </w:rPr>
        <w:t xml:space="preserve"> район», Соглашениями о передаче администрации Тулунского мун</w:t>
      </w:r>
      <w:r w:rsidRPr="00CD4D35">
        <w:rPr>
          <w:szCs w:val="28"/>
        </w:rPr>
        <w:t>и</w:t>
      </w:r>
      <w:r w:rsidRPr="00CD4D35">
        <w:rPr>
          <w:szCs w:val="28"/>
        </w:rPr>
        <w:t>ципального района отдельных полномочий органов местного самоуправления сельских поселений,</w:t>
      </w:r>
    </w:p>
    <w:p w:rsidR="002F151E" w:rsidRPr="00CD4D35" w:rsidRDefault="002F151E" w:rsidP="002F151E">
      <w:pPr>
        <w:rPr>
          <w:szCs w:val="28"/>
        </w:rPr>
      </w:pPr>
    </w:p>
    <w:p w:rsidR="002F151E" w:rsidRPr="00CD4D35" w:rsidRDefault="002F151E" w:rsidP="002F151E">
      <w:pPr>
        <w:jc w:val="center"/>
        <w:outlineLvl w:val="0"/>
        <w:rPr>
          <w:b/>
          <w:szCs w:val="28"/>
        </w:rPr>
      </w:pPr>
      <w:r w:rsidRPr="00CD4D35">
        <w:rPr>
          <w:b/>
          <w:szCs w:val="28"/>
        </w:rPr>
        <w:t>П О С Т А Н О В Л Я Ю:</w:t>
      </w:r>
    </w:p>
    <w:p w:rsidR="002F151E" w:rsidRPr="00CD4D35" w:rsidRDefault="002F151E" w:rsidP="002F151E">
      <w:pPr>
        <w:rPr>
          <w:szCs w:val="28"/>
        </w:rPr>
      </w:pPr>
    </w:p>
    <w:p w:rsidR="002F151E" w:rsidRPr="00CD4D35" w:rsidRDefault="002F151E" w:rsidP="002F151E">
      <w:pPr>
        <w:ind w:firstLine="708"/>
        <w:rPr>
          <w:szCs w:val="28"/>
        </w:rPr>
      </w:pPr>
      <w:r w:rsidRPr="00CD4D35">
        <w:rPr>
          <w:szCs w:val="28"/>
        </w:rPr>
        <w:t xml:space="preserve">1. Утвердить прилагаемый Административный регламент администрации Тулунского муниципального района по предоставлению муниципальной услуги </w:t>
      </w:r>
      <w:r w:rsidRPr="00CD4D35">
        <w:rPr>
          <w:rFonts w:ascii="Times New Roman" w:hAnsi="Times New Roman"/>
          <w:szCs w:val="28"/>
        </w:rPr>
        <w:t>«Выдача уведомления о соответствии (несоответствии) построенных или р</w:t>
      </w:r>
      <w:r w:rsidRPr="00CD4D35">
        <w:rPr>
          <w:rFonts w:ascii="Times New Roman" w:hAnsi="Times New Roman"/>
          <w:szCs w:val="28"/>
        </w:rPr>
        <w:t>е</w:t>
      </w:r>
      <w:r w:rsidRPr="00CD4D35">
        <w:rPr>
          <w:rFonts w:ascii="Times New Roman" w:hAnsi="Times New Roman"/>
          <w:szCs w:val="28"/>
        </w:rPr>
        <w:t>конструированных объекта индивидуального жилищного строительства или с</w:t>
      </w:r>
      <w:r w:rsidRPr="00CD4D35">
        <w:rPr>
          <w:rFonts w:ascii="Times New Roman" w:hAnsi="Times New Roman"/>
          <w:szCs w:val="28"/>
        </w:rPr>
        <w:t>а</w:t>
      </w:r>
      <w:r w:rsidRPr="00CD4D35">
        <w:rPr>
          <w:rFonts w:ascii="Times New Roman" w:hAnsi="Times New Roman"/>
          <w:szCs w:val="28"/>
        </w:rPr>
        <w:t>дового дома требованиям законодательства о градостроительной деятельн</w:t>
      </w:r>
      <w:r w:rsidRPr="00CD4D35">
        <w:rPr>
          <w:rFonts w:ascii="Times New Roman" w:hAnsi="Times New Roman"/>
          <w:szCs w:val="28"/>
        </w:rPr>
        <w:t>о</w:t>
      </w:r>
      <w:r w:rsidRPr="00CD4D35">
        <w:rPr>
          <w:rFonts w:ascii="Times New Roman" w:hAnsi="Times New Roman"/>
          <w:szCs w:val="28"/>
        </w:rPr>
        <w:t>сти»</w:t>
      </w:r>
      <w:r w:rsidRPr="00CD4D35">
        <w:rPr>
          <w:szCs w:val="28"/>
        </w:rPr>
        <w:t>.</w:t>
      </w:r>
    </w:p>
    <w:p w:rsidR="002F151E" w:rsidRPr="00CD4D35" w:rsidRDefault="002F151E" w:rsidP="002F151E">
      <w:pPr>
        <w:ind w:firstLine="708"/>
        <w:rPr>
          <w:rFonts w:ascii="Times New Roman" w:hAnsi="Times New Roman"/>
          <w:szCs w:val="28"/>
        </w:rPr>
      </w:pPr>
      <w:r w:rsidRPr="00CD4D35">
        <w:rPr>
          <w:rFonts w:ascii="Times New Roman" w:hAnsi="Times New Roman"/>
          <w:szCs w:val="28"/>
        </w:rPr>
        <w:t>2. Установить, что настоящее постановление вступает в силу со дня оф</w:t>
      </w:r>
      <w:r w:rsidRPr="00CD4D35">
        <w:rPr>
          <w:rFonts w:ascii="Times New Roman" w:hAnsi="Times New Roman"/>
          <w:szCs w:val="28"/>
        </w:rPr>
        <w:t>и</w:t>
      </w:r>
      <w:r w:rsidRPr="00CD4D35">
        <w:rPr>
          <w:rFonts w:ascii="Times New Roman" w:hAnsi="Times New Roman"/>
          <w:szCs w:val="28"/>
        </w:rPr>
        <w:t>циального опубликования.</w:t>
      </w:r>
    </w:p>
    <w:p w:rsidR="002F151E" w:rsidRPr="00CD4D35" w:rsidRDefault="000E0F1D" w:rsidP="002F151E">
      <w:pPr>
        <w:ind w:firstLine="708"/>
        <w:rPr>
          <w:rFonts w:ascii="Times New Roman" w:hAnsi="Times New Roman"/>
          <w:szCs w:val="28"/>
        </w:rPr>
      </w:pPr>
      <w:r w:rsidRPr="00CD4D35">
        <w:rPr>
          <w:rFonts w:ascii="Times New Roman" w:hAnsi="Times New Roman"/>
          <w:szCs w:val="28"/>
        </w:rPr>
        <w:t>3</w:t>
      </w:r>
      <w:r w:rsidR="002F151E" w:rsidRPr="00CD4D35">
        <w:rPr>
          <w:rFonts w:ascii="Times New Roman" w:hAnsi="Times New Roman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</w:t>
      </w:r>
      <w:r w:rsidR="002F151E" w:rsidRPr="00CD4D35">
        <w:rPr>
          <w:rFonts w:ascii="Times New Roman" w:hAnsi="Times New Roman"/>
          <w:szCs w:val="28"/>
        </w:rPr>
        <w:t>а</w:t>
      </w:r>
      <w:r w:rsidR="002F151E" w:rsidRPr="00CD4D35">
        <w:rPr>
          <w:rFonts w:ascii="Times New Roman" w:hAnsi="Times New Roman"/>
          <w:szCs w:val="28"/>
        </w:rPr>
        <w:lastRenderedPageBreak/>
        <w:t>ции Тулунского муниципального района в информационно-телекоммуникационной сети «Интернет».</w:t>
      </w:r>
    </w:p>
    <w:p w:rsidR="002F151E" w:rsidRPr="00CD4D35" w:rsidRDefault="000E0F1D" w:rsidP="002F151E">
      <w:pPr>
        <w:pStyle w:val="af8"/>
        <w:rPr>
          <w:rFonts w:ascii="Times New Roman" w:hAnsi="Times New Roman"/>
        </w:rPr>
      </w:pPr>
      <w:r w:rsidRPr="00CD4D35">
        <w:rPr>
          <w:rFonts w:ascii="Times New Roman" w:hAnsi="Times New Roman"/>
          <w:szCs w:val="28"/>
        </w:rPr>
        <w:t>4</w:t>
      </w:r>
      <w:r w:rsidR="002F151E" w:rsidRPr="00CD4D35">
        <w:rPr>
          <w:rFonts w:ascii="Times New Roman" w:hAnsi="Times New Roman"/>
          <w:szCs w:val="28"/>
        </w:rPr>
        <w:t xml:space="preserve">. </w:t>
      </w:r>
      <w:r w:rsidR="002F151E" w:rsidRPr="00CD4D35">
        <w:rPr>
          <w:rFonts w:ascii="Times New Roman" w:hAnsi="Times New Roman"/>
        </w:rPr>
        <w:t>Контроль за исполнением настоящего постановления возложить на первого заместителя мэра Тулунского муниципального района Шаяхматова С.В.</w:t>
      </w:r>
    </w:p>
    <w:p w:rsidR="002F151E" w:rsidRPr="00CD4D35" w:rsidRDefault="002F151E" w:rsidP="002F151E">
      <w:pPr>
        <w:ind w:firstLine="708"/>
        <w:rPr>
          <w:szCs w:val="28"/>
        </w:rPr>
      </w:pPr>
      <w:r w:rsidRPr="00CD4D35">
        <w:rPr>
          <w:szCs w:val="28"/>
        </w:rPr>
        <w:tab/>
      </w:r>
    </w:p>
    <w:p w:rsidR="002F151E" w:rsidRPr="00CD4D35" w:rsidRDefault="002F151E" w:rsidP="002F151E">
      <w:pPr>
        <w:rPr>
          <w:szCs w:val="28"/>
        </w:rPr>
      </w:pPr>
    </w:p>
    <w:p w:rsidR="002F151E" w:rsidRPr="00CD4D35" w:rsidRDefault="002F151E" w:rsidP="002F151E">
      <w:pPr>
        <w:rPr>
          <w:szCs w:val="28"/>
        </w:rPr>
      </w:pPr>
    </w:p>
    <w:p w:rsidR="002F151E" w:rsidRPr="00CD4D35" w:rsidRDefault="002F151E" w:rsidP="002F151E">
      <w:pPr>
        <w:ind w:firstLine="0"/>
        <w:outlineLvl w:val="0"/>
        <w:rPr>
          <w:rFonts w:ascii="Times New Roman" w:hAnsi="Times New Roman"/>
          <w:szCs w:val="28"/>
        </w:rPr>
      </w:pPr>
      <w:r w:rsidRPr="00CD4D35">
        <w:rPr>
          <w:rFonts w:ascii="Times New Roman" w:hAnsi="Times New Roman"/>
          <w:szCs w:val="28"/>
        </w:rPr>
        <w:t xml:space="preserve">Мэр Тулунского </w:t>
      </w:r>
    </w:p>
    <w:p w:rsidR="002F151E" w:rsidRPr="00CD4D35" w:rsidRDefault="002F151E" w:rsidP="002F151E">
      <w:pPr>
        <w:ind w:firstLine="0"/>
        <w:rPr>
          <w:rFonts w:ascii="Times New Roman" w:hAnsi="Times New Roman"/>
          <w:szCs w:val="28"/>
        </w:rPr>
      </w:pPr>
      <w:r w:rsidRPr="00CD4D35">
        <w:rPr>
          <w:rFonts w:ascii="Times New Roman" w:hAnsi="Times New Roman"/>
          <w:szCs w:val="28"/>
        </w:rPr>
        <w:t>муниципального района                                                         М.И. Гильдебрант</w:t>
      </w: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CD4D35" w:rsidRDefault="002F151E" w:rsidP="002F151E">
      <w:pPr>
        <w:ind w:firstLine="0"/>
        <w:rPr>
          <w:rFonts w:asciiTheme="minorHAnsi" w:hAnsiTheme="minorHAnsi"/>
          <w:szCs w:val="28"/>
        </w:rPr>
      </w:pPr>
    </w:p>
    <w:sectPr w:rsidR="002F151E" w:rsidRPr="00CD4D35" w:rsidSect="002A025C">
      <w:pgSz w:w="11907" w:h="16839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BC" w:rsidRDefault="004C16BC" w:rsidP="002713F3">
      <w:r>
        <w:separator/>
      </w:r>
    </w:p>
  </w:endnote>
  <w:endnote w:type="continuationSeparator" w:id="1">
    <w:p w:rsidR="004C16BC" w:rsidRDefault="004C16B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BC" w:rsidRDefault="004C16BC" w:rsidP="002713F3">
      <w:r>
        <w:separator/>
      </w:r>
    </w:p>
  </w:footnote>
  <w:footnote w:type="continuationSeparator" w:id="1">
    <w:p w:rsidR="004C16BC" w:rsidRDefault="004C16BC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5DA5"/>
    <w:rsid w:val="000061FD"/>
    <w:rsid w:val="00007072"/>
    <w:rsid w:val="00012F0D"/>
    <w:rsid w:val="000130EE"/>
    <w:rsid w:val="000141BE"/>
    <w:rsid w:val="00014759"/>
    <w:rsid w:val="00016645"/>
    <w:rsid w:val="00017910"/>
    <w:rsid w:val="00020F7C"/>
    <w:rsid w:val="00023B90"/>
    <w:rsid w:val="00023C27"/>
    <w:rsid w:val="0002423A"/>
    <w:rsid w:val="000245AA"/>
    <w:rsid w:val="00025316"/>
    <w:rsid w:val="0003060C"/>
    <w:rsid w:val="00032148"/>
    <w:rsid w:val="00033E0A"/>
    <w:rsid w:val="000342EB"/>
    <w:rsid w:val="0003461F"/>
    <w:rsid w:val="00035ABF"/>
    <w:rsid w:val="000372DD"/>
    <w:rsid w:val="000423B6"/>
    <w:rsid w:val="00042625"/>
    <w:rsid w:val="00043794"/>
    <w:rsid w:val="00043897"/>
    <w:rsid w:val="00046C73"/>
    <w:rsid w:val="000532CB"/>
    <w:rsid w:val="00053B99"/>
    <w:rsid w:val="000540EA"/>
    <w:rsid w:val="0005566B"/>
    <w:rsid w:val="00060E0A"/>
    <w:rsid w:val="00060F98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3A44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0F1D"/>
    <w:rsid w:val="000E3C1F"/>
    <w:rsid w:val="000E44BA"/>
    <w:rsid w:val="000E5854"/>
    <w:rsid w:val="000E6346"/>
    <w:rsid w:val="000E7AD0"/>
    <w:rsid w:val="000F1ECD"/>
    <w:rsid w:val="000F20FE"/>
    <w:rsid w:val="000F21CF"/>
    <w:rsid w:val="000F2A2E"/>
    <w:rsid w:val="000F3D29"/>
    <w:rsid w:val="000F44DA"/>
    <w:rsid w:val="000F75CB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5956"/>
    <w:rsid w:val="0012696F"/>
    <w:rsid w:val="00126EA7"/>
    <w:rsid w:val="00127C47"/>
    <w:rsid w:val="00130C0B"/>
    <w:rsid w:val="00130FF6"/>
    <w:rsid w:val="0013126A"/>
    <w:rsid w:val="00132F4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2C22"/>
    <w:rsid w:val="0015739B"/>
    <w:rsid w:val="00157485"/>
    <w:rsid w:val="00157C99"/>
    <w:rsid w:val="00157EC6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6E99"/>
    <w:rsid w:val="001A7685"/>
    <w:rsid w:val="001A7854"/>
    <w:rsid w:val="001B0BF5"/>
    <w:rsid w:val="001B0F7B"/>
    <w:rsid w:val="001B191F"/>
    <w:rsid w:val="001B1E32"/>
    <w:rsid w:val="001B39E0"/>
    <w:rsid w:val="001B3CCB"/>
    <w:rsid w:val="001C078F"/>
    <w:rsid w:val="001C2A08"/>
    <w:rsid w:val="001C3517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49BB"/>
    <w:rsid w:val="00224EB9"/>
    <w:rsid w:val="00227135"/>
    <w:rsid w:val="00231AC7"/>
    <w:rsid w:val="002322AE"/>
    <w:rsid w:val="00233311"/>
    <w:rsid w:val="002348ED"/>
    <w:rsid w:val="002353E7"/>
    <w:rsid w:val="002354B4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3D4A"/>
    <w:rsid w:val="0026599E"/>
    <w:rsid w:val="00270196"/>
    <w:rsid w:val="00270D75"/>
    <w:rsid w:val="002713F3"/>
    <w:rsid w:val="0027146A"/>
    <w:rsid w:val="002719F8"/>
    <w:rsid w:val="00272093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025C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723"/>
    <w:rsid w:val="002D48E9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51E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6F8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0A6A"/>
    <w:rsid w:val="00342329"/>
    <w:rsid w:val="00343B9B"/>
    <w:rsid w:val="00343DAF"/>
    <w:rsid w:val="00345A98"/>
    <w:rsid w:val="00345C01"/>
    <w:rsid w:val="0034638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5613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4EF"/>
    <w:rsid w:val="003C06BA"/>
    <w:rsid w:val="003C32E2"/>
    <w:rsid w:val="003C49CD"/>
    <w:rsid w:val="003C50FA"/>
    <w:rsid w:val="003C59C0"/>
    <w:rsid w:val="003C5D45"/>
    <w:rsid w:val="003C5E21"/>
    <w:rsid w:val="003C79AD"/>
    <w:rsid w:val="003D253D"/>
    <w:rsid w:val="003D4146"/>
    <w:rsid w:val="003D5418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C3F"/>
    <w:rsid w:val="003F1FBA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614B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516F"/>
    <w:rsid w:val="004167AB"/>
    <w:rsid w:val="004174DF"/>
    <w:rsid w:val="004176BB"/>
    <w:rsid w:val="00422854"/>
    <w:rsid w:val="00422D32"/>
    <w:rsid w:val="00423462"/>
    <w:rsid w:val="004254EF"/>
    <w:rsid w:val="00425EF9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4029"/>
    <w:rsid w:val="00455A52"/>
    <w:rsid w:val="00461C3B"/>
    <w:rsid w:val="0046360F"/>
    <w:rsid w:val="0046469D"/>
    <w:rsid w:val="00467F63"/>
    <w:rsid w:val="00470BBD"/>
    <w:rsid w:val="00471826"/>
    <w:rsid w:val="00472185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22C4"/>
    <w:rsid w:val="00483A00"/>
    <w:rsid w:val="00485068"/>
    <w:rsid w:val="004855A8"/>
    <w:rsid w:val="004857D5"/>
    <w:rsid w:val="00485D4B"/>
    <w:rsid w:val="00486B50"/>
    <w:rsid w:val="00486D93"/>
    <w:rsid w:val="0048727D"/>
    <w:rsid w:val="0049215B"/>
    <w:rsid w:val="0049270A"/>
    <w:rsid w:val="0049280D"/>
    <w:rsid w:val="004929AE"/>
    <w:rsid w:val="00493AB0"/>
    <w:rsid w:val="004942EB"/>
    <w:rsid w:val="00494FE5"/>
    <w:rsid w:val="00495457"/>
    <w:rsid w:val="00496B7C"/>
    <w:rsid w:val="004A0951"/>
    <w:rsid w:val="004A2212"/>
    <w:rsid w:val="004A49AE"/>
    <w:rsid w:val="004A5241"/>
    <w:rsid w:val="004A63E2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6BC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C7D9F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864"/>
    <w:rsid w:val="00523C7D"/>
    <w:rsid w:val="005247EC"/>
    <w:rsid w:val="00524E41"/>
    <w:rsid w:val="0052535C"/>
    <w:rsid w:val="00525391"/>
    <w:rsid w:val="0052544F"/>
    <w:rsid w:val="005273E2"/>
    <w:rsid w:val="00527EE8"/>
    <w:rsid w:val="00530DEB"/>
    <w:rsid w:val="00531ADA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2EFB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1577"/>
    <w:rsid w:val="00572C9F"/>
    <w:rsid w:val="00573610"/>
    <w:rsid w:val="00574F83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5FB1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64D"/>
    <w:rsid w:val="005B7B69"/>
    <w:rsid w:val="005C0356"/>
    <w:rsid w:val="005C0E5A"/>
    <w:rsid w:val="005C3172"/>
    <w:rsid w:val="005C4133"/>
    <w:rsid w:val="005C4323"/>
    <w:rsid w:val="005C6718"/>
    <w:rsid w:val="005C68E7"/>
    <w:rsid w:val="005C7B62"/>
    <w:rsid w:val="005C7DBA"/>
    <w:rsid w:val="005D212B"/>
    <w:rsid w:val="005D22A9"/>
    <w:rsid w:val="005D33E2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32BB"/>
    <w:rsid w:val="005F39F9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15105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1174"/>
    <w:rsid w:val="00661703"/>
    <w:rsid w:val="00661F11"/>
    <w:rsid w:val="0066393D"/>
    <w:rsid w:val="00664792"/>
    <w:rsid w:val="00665337"/>
    <w:rsid w:val="0066768D"/>
    <w:rsid w:val="00671A03"/>
    <w:rsid w:val="00671E3E"/>
    <w:rsid w:val="0067256D"/>
    <w:rsid w:val="00675486"/>
    <w:rsid w:val="00675BC8"/>
    <w:rsid w:val="0067625D"/>
    <w:rsid w:val="0068083D"/>
    <w:rsid w:val="00681863"/>
    <w:rsid w:val="00681B79"/>
    <w:rsid w:val="00684B65"/>
    <w:rsid w:val="00685451"/>
    <w:rsid w:val="00685F99"/>
    <w:rsid w:val="006862DE"/>
    <w:rsid w:val="00691305"/>
    <w:rsid w:val="00691CD7"/>
    <w:rsid w:val="00692BAE"/>
    <w:rsid w:val="00693115"/>
    <w:rsid w:val="00693155"/>
    <w:rsid w:val="006935DF"/>
    <w:rsid w:val="00693912"/>
    <w:rsid w:val="0069609A"/>
    <w:rsid w:val="00696DA0"/>
    <w:rsid w:val="006A2A9E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2674"/>
    <w:rsid w:val="006D3084"/>
    <w:rsid w:val="006D39D1"/>
    <w:rsid w:val="006D4B2E"/>
    <w:rsid w:val="006D616E"/>
    <w:rsid w:val="006E1071"/>
    <w:rsid w:val="006E108A"/>
    <w:rsid w:val="006E2347"/>
    <w:rsid w:val="006E4EB3"/>
    <w:rsid w:val="006E4EBC"/>
    <w:rsid w:val="006F23C8"/>
    <w:rsid w:val="006F25CE"/>
    <w:rsid w:val="006F37AB"/>
    <w:rsid w:val="006F44E8"/>
    <w:rsid w:val="006F4675"/>
    <w:rsid w:val="006F5155"/>
    <w:rsid w:val="00700B86"/>
    <w:rsid w:val="00701208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15D3F"/>
    <w:rsid w:val="007203EB"/>
    <w:rsid w:val="00720D6D"/>
    <w:rsid w:val="007214F1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15D0"/>
    <w:rsid w:val="00732037"/>
    <w:rsid w:val="0073283E"/>
    <w:rsid w:val="00732BDB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61C1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86CB1"/>
    <w:rsid w:val="007910EB"/>
    <w:rsid w:val="00791F34"/>
    <w:rsid w:val="00793CC7"/>
    <w:rsid w:val="00793F12"/>
    <w:rsid w:val="00795B71"/>
    <w:rsid w:val="007962C1"/>
    <w:rsid w:val="00797B6F"/>
    <w:rsid w:val="007A210B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1F8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B3D"/>
    <w:rsid w:val="007E5D52"/>
    <w:rsid w:val="007E6267"/>
    <w:rsid w:val="007E6B19"/>
    <w:rsid w:val="007E778F"/>
    <w:rsid w:val="007E788B"/>
    <w:rsid w:val="007E7954"/>
    <w:rsid w:val="007F08D1"/>
    <w:rsid w:val="007F27F7"/>
    <w:rsid w:val="007F358A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1E8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4634C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4AA"/>
    <w:rsid w:val="00895BD0"/>
    <w:rsid w:val="0089681B"/>
    <w:rsid w:val="008978E0"/>
    <w:rsid w:val="008A03AB"/>
    <w:rsid w:val="008A1C33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0774"/>
    <w:rsid w:val="008B1084"/>
    <w:rsid w:val="008B1B8F"/>
    <w:rsid w:val="008B60C1"/>
    <w:rsid w:val="008B79E8"/>
    <w:rsid w:val="008C0B6C"/>
    <w:rsid w:val="008C103C"/>
    <w:rsid w:val="008C1428"/>
    <w:rsid w:val="008C55C3"/>
    <w:rsid w:val="008C72F9"/>
    <w:rsid w:val="008C75AA"/>
    <w:rsid w:val="008D1571"/>
    <w:rsid w:val="008D2D56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E79E7"/>
    <w:rsid w:val="008F0E6B"/>
    <w:rsid w:val="008F35AA"/>
    <w:rsid w:val="008F3EF5"/>
    <w:rsid w:val="008F5934"/>
    <w:rsid w:val="008F6468"/>
    <w:rsid w:val="008F6E33"/>
    <w:rsid w:val="008F6F13"/>
    <w:rsid w:val="008F7975"/>
    <w:rsid w:val="008F7D68"/>
    <w:rsid w:val="00900035"/>
    <w:rsid w:val="0090014E"/>
    <w:rsid w:val="009026E0"/>
    <w:rsid w:val="00903C3D"/>
    <w:rsid w:val="00904813"/>
    <w:rsid w:val="00906273"/>
    <w:rsid w:val="00906CAE"/>
    <w:rsid w:val="00912801"/>
    <w:rsid w:val="00912C1C"/>
    <w:rsid w:val="00914303"/>
    <w:rsid w:val="00914417"/>
    <w:rsid w:val="00916454"/>
    <w:rsid w:val="00922DB0"/>
    <w:rsid w:val="00923087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5F4"/>
    <w:rsid w:val="009369F3"/>
    <w:rsid w:val="00936A56"/>
    <w:rsid w:val="00937D58"/>
    <w:rsid w:val="009420FC"/>
    <w:rsid w:val="00942AD1"/>
    <w:rsid w:val="009431B4"/>
    <w:rsid w:val="00943352"/>
    <w:rsid w:val="00943C88"/>
    <w:rsid w:val="009466D1"/>
    <w:rsid w:val="009479E2"/>
    <w:rsid w:val="00947F16"/>
    <w:rsid w:val="009500C2"/>
    <w:rsid w:val="00951397"/>
    <w:rsid w:val="009541A9"/>
    <w:rsid w:val="00954A02"/>
    <w:rsid w:val="00954A8B"/>
    <w:rsid w:val="00956D84"/>
    <w:rsid w:val="00957B4C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3F92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39E5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667E"/>
    <w:rsid w:val="009F709E"/>
    <w:rsid w:val="009F7E0C"/>
    <w:rsid w:val="00A01392"/>
    <w:rsid w:val="00A0236C"/>
    <w:rsid w:val="00A074A5"/>
    <w:rsid w:val="00A1226D"/>
    <w:rsid w:val="00A12273"/>
    <w:rsid w:val="00A1287B"/>
    <w:rsid w:val="00A14060"/>
    <w:rsid w:val="00A15E18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0884"/>
    <w:rsid w:val="00A4122C"/>
    <w:rsid w:val="00A42848"/>
    <w:rsid w:val="00A45C60"/>
    <w:rsid w:val="00A45F78"/>
    <w:rsid w:val="00A46260"/>
    <w:rsid w:val="00A46373"/>
    <w:rsid w:val="00A46AD0"/>
    <w:rsid w:val="00A47FFC"/>
    <w:rsid w:val="00A52119"/>
    <w:rsid w:val="00A532AF"/>
    <w:rsid w:val="00A532C5"/>
    <w:rsid w:val="00A53C5B"/>
    <w:rsid w:val="00A55AD8"/>
    <w:rsid w:val="00A56167"/>
    <w:rsid w:val="00A5625B"/>
    <w:rsid w:val="00A56EAD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062C"/>
    <w:rsid w:val="00A8294A"/>
    <w:rsid w:val="00A83A15"/>
    <w:rsid w:val="00A84D3B"/>
    <w:rsid w:val="00A90675"/>
    <w:rsid w:val="00A913A6"/>
    <w:rsid w:val="00A926BD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454"/>
    <w:rsid w:val="00AE0956"/>
    <w:rsid w:val="00AE6660"/>
    <w:rsid w:val="00AE6E81"/>
    <w:rsid w:val="00AE7115"/>
    <w:rsid w:val="00AE774E"/>
    <w:rsid w:val="00AF1CC3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329"/>
    <w:rsid w:val="00B17A81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651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3F6F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868E9"/>
    <w:rsid w:val="00B9076E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2736"/>
    <w:rsid w:val="00C2382D"/>
    <w:rsid w:val="00C24455"/>
    <w:rsid w:val="00C2522F"/>
    <w:rsid w:val="00C252E0"/>
    <w:rsid w:val="00C259B7"/>
    <w:rsid w:val="00C26131"/>
    <w:rsid w:val="00C272BF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29A"/>
    <w:rsid w:val="00C95FFB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4D35"/>
    <w:rsid w:val="00CD57C1"/>
    <w:rsid w:val="00CD6ECE"/>
    <w:rsid w:val="00CD7F57"/>
    <w:rsid w:val="00CE075F"/>
    <w:rsid w:val="00CE0BDD"/>
    <w:rsid w:val="00CE0FBE"/>
    <w:rsid w:val="00CE1490"/>
    <w:rsid w:val="00CE1521"/>
    <w:rsid w:val="00CE2D20"/>
    <w:rsid w:val="00CE39F0"/>
    <w:rsid w:val="00CE4347"/>
    <w:rsid w:val="00CE7210"/>
    <w:rsid w:val="00CF05AB"/>
    <w:rsid w:val="00CF097D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42D7"/>
    <w:rsid w:val="00D36225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3F9A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5FA4"/>
    <w:rsid w:val="00D97238"/>
    <w:rsid w:val="00DA1569"/>
    <w:rsid w:val="00DA22A1"/>
    <w:rsid w:val="00DA22C2"/>
    <w:rsid w:val="00DA3672"/>
    <w:rsid w:val="00DA37FF"/>
    <w:rsid w:val="00DA45F3"/>
    <w:rsid w:val="00DA50BB"/>
    <w:rsid w:val="00DA61F3"/>
    <w:rsid w:val="00DA791A"/>
    <w:rsid w:val="00DA7A30"/>
    <w:rsid w:val="00DB0B23"/>
    <w:rsid w:val="00DB0BEA"/>
    <w:rsid w:val="00DB10EF"/>
    <w:rsid w:val="00DB133A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4C22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DF7BBD"/>
    <w:rsid w:val="00E0191E"/>
    <w:rsid w:val="00E01C1B"/>
    <w:rsid w:val="00E033B1"/>
    <w:rsid w:val="00E10C32"/>
    <w:rsid w:val="00E1299C"/>
    <w:rsid w:val="00E15075"/>
    <w:rsid w:val="00E15441"/>
    <w:rsid w:val="00E155FD"/>
    <w:rsid w:val="00E171EB"/>
    <w:rsid w:val="00E221ED"/>
    <w:rsid w:val="00E23337"/>
    <w:rsid w:val="00E23C72"/>
    <w:rsid w:val="00E2414E"/>
    <w:rsid w:val="00E241DA"/>
    <w:rsid w:val="00E2523B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3667C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1DE8"/>
    <w:rsid w:val="00E545F3"/>
    <w:rsid w:val="00E55749"/>
    <w:rsid w:val="00E557FF"/>
    <w:rsid w:val="00E55840"/>
    <w:rsid w:val="00E57303"/>
    <w:rsid w:val="00E57BA8"/>
    <w:rsid w:val="00E60AFD"/>
    <w:rsid w:val="00E61058"/>
    <w:rsid w:val="00E61F7D"/>
    <w:rsid w:val="00E62806"/>
    <w:rsid w:val="00E62CDE"/>
    <w:rsid w:val="00E63FCD"/>
    <w:rsid w:val="00E671F2"/>
    <w:rsid w:val="00E72652"/>
    <w:rsid w:val="00E730C0"/>
    <w:rsid w:val="00E73346"/>
    <w:rsid w:val="00E75448"/>
    <w:rsid w:val="00E76169"/>
    <w:rsid w:val="00E768E4"/>
    <w:rsid w:val="00E8068B"/>
    <w:rsid w:val="00E80E9D"/>
    <w:rsid w:val="00E811BD"/>
    <w:rsid w:val="00E81E2A"/>
    <w:rsid w:val="00E82F24"/>
    <w:rsid w:val="00E83932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52C0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286A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0D43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27B23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480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4971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394"/>
    <w:rsid w:val="00FA19B3"/>
    <w:rsid w:val="00FA1AD0"/>
    <w:rsid w:val="00FA4612"/>
    <w:rsid w:val="00FA46DC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0C44"/>
    <w:rsid w:val="00FC1713"/>
    <w:rsid w:val="00FC3B6B"/>
    <w:rsid w:val="00FC6FD6"/>
    <w:rsid w:val="00FC7B19"/>
    <w:rsid w:val="00FD0EFA"/>
    <w:rsid w:val="00FD2060"/>
    <w:rsid w:val="00FD37CB"/>
    <w:rsid w:val="00FD3C7B"/>
    <w:rsid w:val="00FD639E"/>
    <w:rsid w:val="00FD7264"/>
    <w:rsid w:val="00FE156E"/>
    <w:rsid w:val="00FE22B8"/>
    <w:rsid w:val="00FE3467"/>
    <w:rsid w:val="00FF1015"/>
    <w:rsid w:val="00FF26E8"/>
    <w:rsid w:val="00FF359F"/>
    <w:rsid w:val="00FF4EF9"/>
    <w:rsid w:val="00FF6654"/>
    <w:rsid w:val="00FF77C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A8062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41516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1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29">
    <w:name w:val="Style29"/>
    <w:basedOn w:val="a"/>
    <w:uiPriority w:val="99"/>
    <w:rsid w:val="0042346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4234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16EC-04D9-4C35-B1B7-B1A9DAB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pavot</cp:lastModifiedBy>
  <cp:revision>15</cp:revision>
  <cp:lastPrinted>2020-12-29T07:36:00Z</cp:lastPrinted>
  <dcterms:created xsi:type="dcterms:W3CDTF">2020-03-27T08:14:00Z</dcterms:created>
  <dcterms:modified xsi:type="dcterms:W3CDTF">2021-01-21T00:42:00Z</dcterms:modified>
</cp:coreProperties>
</file>